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caps/>
          <w:sz w:val="28"/>
          <w:szCs w:val="28"/>
          <w:lang w:val="uk-UA"/>
        </w:rPr>
        <w:t>Національний університет «Львівська політехніка»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афедра загальної фізики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bCs/>
          <w:sz w:val="32"/>
          <w:szCs w:val="32"/>
          <w:lang w:val="uk-UA"/>
        </w:rPr>
        <w:t>ЗВІТ</w:t>
      </w:r>
    </w:p>
    <w:p w:rsidR="00706DD7" w:rsidRPr="00C07A7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про виконання лабораторної роботи № </w:t>
      </w:r>
      <w:r w:rsidR="00C07A7E">
        <w:rPr>
          <w:rFonts w:ascii="Times New Roman" w:hAnsi="Times New Roman"/>
          <w:b/>
          <w:sz w:val="32"/>
          <w:szCs w:val="32"/>
          <w:lang w:val="ru-RU"/>
        </w:rPr>
        <w:t>1</w:t>
      </w:r>
      <w:r w:rsidR="00C07A7E" w:rsidRPr="00C07A7E">
        <w:rPr>
          <w:rFonts w:ascii="Times New Roman" w:hAnsi="Times New Roman"/>
          <w:b/>
          <w:sz w:val="32"/>
          <w:szCs w:val="32"/>
          <w:lang w:val="ru-RU"/>
        </w:rPr>
        <w:t>5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Назва роботи  «</w:t>
      </w:r>
      <w:r w:rsidR="00C07A7E" w:rsidRPr="00C07A7E">
        <w:rPr>
          <w:rFonts w:ascii="Times New Roman" w:hAnsi="Times New Roman"/>
          <w:sz w:val="28"/>
          <w:lang w:val="ru-RU"/>
        </w:rPr>
        <w:t xml:space="preserve">Перевірка закону Ома для електричного кола змінного струму з </w:t>
      </w:r>
      <w:r w:rsidR="00C07A7E" w:rsidRPr="00C07A7E">
        <w:rPr>
          <w:rFonts w:ascii="Times New Roman" w:hAnsi="Times New Roman"/>
          <w:sz w:val="28"/>
        </w:rPr>
        <w:t>R</w:t>
      </w:r>
      <w:r w:rsidR="00C07A7E" w:rsidRPr="00C07A7E">
        <w:rPr>
          <w:rFonts w:ascii="Times New Roman" w:hAnsi="Times New Roman"/>
          <w:sz w:val="28"/>
          <w:lang w:val="ru-RU"/>
        </w:rPr>
        <w:t xml:space="preserve"> </w:t>
      </w:r>
      <w:r w:rsidR="00C07A7E" w:rsidRPr="00C07A7E">
        <w:rPr>
          <w:rFonts w:ascii="Times New Roman" w:hAnsi="Times New Roman"/>
          <w:sz w:val="28"/>
        </w:rPr>
        <w:t>i</w:t>
      </w:r>
      <w:r w:rsidR="00C07A7E" w:rsidRPr="00C07A7E">
        <w:rPr>
          <w:rFonts w:ascii="Times New Roman" w:hAnsi="Times New Roman"/>
          <w:sz w:val="28"/>
          <w:lang w:val="ru-RU"/>
        </w:rPr>
        <w:t xml:space="preserve"> </w:t>
      </w:r>
      <w:r w:rsidR="00C07A7E" w:rsidRPr="00C07A7E">
        <w:rPr>
          <w:rFonts w:ascii="Times New Roman" w:hAnsi="Times New Roman"/>
          <w:sz w:val="28"/>
        </w:rPr>
        <w:t>C</w:t>
      </w:r>
      <w:r w:rsidRPr="00B7188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Виконав: </w:t>
      </w:r>
      <w:r w:rsidRPr="000B689E">
        <w:rPr>
          <w:rFonts w:ascii="Times New Roman" w:hAnsi="Times New Roman"/>
          <w:sz w:val="28"/>
          <w:szCs w:val="28"/>
          <w:lang w:val="uk-UA"/>
        </w:rPr>
        <w:t>Марущак А.С.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студент групи ПЗ-15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інституту ІКНІ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ектор: </w:t>
      </w:r>
      <w:r w:rsidRPr="000B689E">
        <w:rPr>
          <w:rFonts w:ascii="Times New Roman" w:hAnsi="Times New Roman"/>
          <w:sz w:val="28"/>
          <w:szCs w:val="28"/>
          <w:lang w:val="uk-UA"/>
        </w:rPr>
        <w:t>доцент Рибак О.В</w:t>
      </w:r>
      <w:r w:rsidRPr="000B68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ерівник лабораторних занять: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Ільчук Г.А.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49405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ьвів - </w:t>
      </w:r>
      <w:r w:rsidR="002A3A68" w:rsidRPr="000B689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3A68" w:rsidRPr="0049405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C07A7E" w:rsidRPr="00A434F7" w:rsidRDefault="00B71886" w:rsidP="00706DD7">
      <w:pPr>
        <w:rPr>
          <w:lang w:val="ru-RU"/>
        </w:rPr>
      </w:pPr>
      <w:r w:rsidRPr="001307CE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="00C07A7E" w:rsidRPr="00C07A7E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07A7E" w:rsidRPr="00C07A7E">
        <w:rPr>
          <w:rFonts w:ascii="Times New Roman" w:hAnsi="Times New Roman"/>
          <w:sz w:val="28"/>
          <w:szCs w:val="28"/>
          <w:lang w:val="ru-RU"/>
        </w:rPr>
        <w:t>перевірити закон Ома для кола змінного струму.</w:t>
      </w:r>
    </w:p>
    <w:p w:rsidR="00706DD7" w:rsidRPr="00C07A7E" w:rsidRDefault="00706DD7" w:rsidP="00706DD7">
      <w:pPr>
        <w:rPr>
          <w:rFonts w:ascii="Times New Roman" w:hAnsi="Times New Roman"/>
          <w:sz w:val="28"/>
          <w:szCs w:val="28"/>
          <w:lang w:val="ru-RU"/>
        </w:rPr>
      </w:pPr>
      <w:r w:rsidRPr="001307CE">
        <w:rPr>
          <w:rFonts w:ascii="Times New Roman" w:hAnsi="Times New Roman"/>
          <w:b/>
          <w:sz w:val="28"/>
          <w:szCs w:val="28"/>
          <w:lang w:val="uk-UA"/>
        </w:rPr>
        <w:t>Прилади та матеріали:</w:t>
      </w:r>
      <w:r w:rsidR="00090F47" w:rsidRPr="001307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07A7E" w:rsidRPr="00C07A7E">
        <w:rPr>
          <w:rFonts w:ascii="Times New Roman" w:hAnsi="Times New Roman"/>
          <w:sz w:val="28"/>
          <w:lang w:val="ru-RU"/>
        </w:rPr>
        <w:t>реостат, батарея конденсаторів, амперметр, вольтметр, частотомір, джерело змінної напруги.</w:t>
      </w:r>
    </w:p>
    <w:p w:rsidR="00706DD7" w:rsidRPr="001307CE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0B2397" w:rsidRPr="00C07A7E" w:rsidRDefault="00706DD7" w:rsidP="00B718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07CE">
        <w:rPr>
          <w:rFonts w:ascii="Times New Roman" w:hAnsi="Times New Roman"/>
          <w:b/>
          <w:sz w:val="28"/>
          <w:szCs w:val="28"/>
          <w:lang w:val="uk-UA"/>
        </w:rPr>
        <w:t>Короткі теоретичні відомості:</w:t>
      </w:r>
    </w:p>
    <w:p w:rsidR="00C07A7E" w:rsidRPr="00A434F7" w:rsidRDefault="00C07A7E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>Змінним електричним струмом називається такий струм, величина і напрям якого змінюється за гармонічним законом. Такий струм можна отримати, якщо виток дроту рівномірно обертати в однорідному магнітному полі відносно осі, перпендикулярної до напряму ліній магнітної індукції</w:t>
      </w:r>
    </w:p>
    <w:p w:rsidR="00C07A7E" w:rsidRPr="00491535" w:rsidRDefault="00C07A7E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>В основі виникнення змінної ЕРС покладене явище електромагнітної індукції. Величина ЕРС, що виникає у рамці дорівнює:</w:t>
      </w:r>
    </w:p>
    <w:p w:rsidR="00C07A7E" w:rsidRPr="00491535" w:rsidRDefault="00C07A7E" w:rsidP="00B71886">
      <w:pPr>
        <w:jc w:val="center"/>
        <w:rPr>
          <w:rFonts w:ascii="Times New Roman" w:hAnsi="Times New Roman"/>
          <w:b/>
          <w:sz w:val="28"/>
          <w:szCs w:val="28"/>
        </w:rPr>
      </w:pPr>
      <w:r w:rsidRPr="0049153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6D8DF48" wp14:editId="48FA70D2">
            <wp:extent cx="2790701" cy="45681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965" cy="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7E" w:rsidRPr="00A434F7" w:rsidRDefault="00C07A7E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491535">
        <w:rPr>
          <w:rFonts w:ascii="Times New Roman" w:hAnsi="Times New Roman"/>
          <w:sz w:val="28"/>
          <w:szCs w:val="28"/>
        </w:rPr>
        <w:sym w:font="Symbol" w:char="F065"/>
      </w:r>
      <w:r w:rsidRPr="00491535">
        <w:rPr>
          <w:rFonts w:ascii="Times New Roman" w:hAnsi="Times New Roman"/>
          <w:sz w:val="28"/>
          <w:szCs w:val="28"/>
          <w:lang w:val="uk-UA"/>
        </w:rPr>
        <w:t xml:space="preserve">0 –амплітудне значення ЕРС З даної формули випливає, що ЕРС, яка виникає у рамці, що обертається з постійною кутовою швидкістю </w:t>
      </w:r>
      <w:r w:rsidRPr="00491535">
        <w:rPr>
          <w:rFonts w:ascii="Times New Roman" w:hAnsi="Times New Roman"/>
          <w:sz w:val="28"/>
          <w:szCs w:val="28"/>
        </w:rPr>
        <w:sym w:font="Symbol" w:char="F077"/>
      </w:r>
      <w:r w:rsidRPr="004915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в магнітному полі змінюється за синусоїдальним законом з циклічною частотою </w:t>
      </w:r>
      <w:r w:rsidRPr="00491535">
        <w:rPr>
          <w:rFonts w:ascii="Times New Roman" w:hAnsi="Times New Roman"/>
          <w:sz w:val="28"/>
          <w:szCs w:val="28"/>
        </w:rPr>
        <w:sym w:font="Symbol" w:char="F077"/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1535">
        <w:rPr>
          <w:rFonts w:ascii="Times New Roman" w:hAnsi="Times New Roman"/>
          <w:sz w:val="28"/>
          <w:szCs w:val="28"/>
        </w:rPr>
        <w:sym w:font="Symbol" w:char="F03D"/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491535">
        <w:rPr>
          <w:rFonts w:ascii="Times New Roman" w:hAnsi="Times New Roman"/>
          <w:sz w:val="28"/>
          <w:szCs w:val="28"/>
        </w:rPr>
        <w:sym w:font="Symbol" w:char="F070"/>
      </w:r>
      <w:r w:rsidRPr="00491535">
        <w:rPr>
          <w:rFonts w:ascii="Times New Roman" w:hAnsi="Times New Roman"/>
          <w:sz w:val="28"/>
          <w:szCs w:val="28"/>
        </w:rPr>
        <w:t>f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. Таким чином кутова швидкість обертання рамки є одночасно циклічною частотою коливання ЕРС і сили змінного струму.</w:t>
      </w:r>
    </w:p>
    <w:p w:rsidR="00C07A7E" w:rsidRPr="00491535" w:rsidRDefault="00C07A7E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>Амперметр і вольтметр у колі змінного струму показують не миттєві і не максимальні значення струму і напруги, а ефективні. Діюче, або ефективне, значення величини змінного струму І дорівнює величині такого постійного струму, який, протікаючи по тому самому провіднику що і змінний струм виділяє в ньому за один і той же проміжок часу таку саму кількість теплоти.</w:t>
      </w:r>
    </w:p>
    <w:p w:rsidR="00C07A7E" w:rsidRPr="00491535" w:rsidRDefault="00C07A7E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>Діючі значення струму і напруги визначаються за формулами:</w:t>
      </w:r>
    </w:p>
    <w:p w:rsidR="00C07A7E" w:rsidRPr="00491535" w:rsidRDefault="00C07A7E" w:rsidP="00C07A7E">
      <w:pPr>
        <w:jc w:val="center"/>
        <w:rPr>
          <w:rFonts w:ascii="Times New Roman" w:hAnsi="Times New Roman"/>
          <w:b/>
          <w:sz w:val="28"/>
          <w:szCs w:val="28"/>
        </w:rPr>
      </w:pPr>
      <w:r w:rsidRPr="0049153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AC713D0" wp14:editId="524FDF23">
            <wp:extent cx="1603453" cy="629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3453" cy="6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7E" w:rsidRPr="00491535" w:rsidRDefault="00C07A7E" w:rsidP="00C07A7E">
      <w:pPr>
        <w:jc w:val="center"/>
        <w:rPr>
          <w:rFonts w:ascii="Times New Roman" w:hAnsi="Times New Roman"/>
          <w:b/>
          <w:sz w:val="28"/>
          <w:szCs w:val="28"/>
        </w:rPr>
      </w:pPr>
      <w:r w:rsidRPr="0049153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3033FB" wp14:editId="1D46FE1A">
            <wp:extent cx="165735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7" w:rsidRDefault="00491535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</w:t>
      </w:r>
      <w:r w:rsidR="00C07A7E" w:rsidRPr="00491535">
        <w:rPr>
          <w:rFonts w:ascii="Times New Roman" w:hAnsi="Times New Roman"/>
          <w:sz w:val="28"/>
          <w:szCs w:val="28"/>
          <w:lang w:val="ru-RU"/>
        </w:rPr>
        <w:t xml:space="preserve">кщо на деякій ділянці електричного кола є конденсатор, то постійний струм по такій ділянці протікати не може, оскільки обкладки конденсатора розділені шаром діелектрика. Тому фактично електричне коло, до якого входить конденсатор, для постійного струму є розімкнуте. </w:t>
      </w:r>
    </w:p>
    <w:p w:rsidR="00C07A7E" w:rsidRPr="00491535" w:rsidRDefault="00C07A7E" w:rsidP="0049153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lastRenderedPageBreak/>
        <w:t xml:space="preserve">Змінний струм здатний протікати по колу, до якого входить конденсатор. У цьому можна легко переконатися на простому досліді. Під'єднаємо послідовно з'єднані конденсатор і лампу до джерела змінної напруги і побачимо, що лампа засвітиться. Це означає, що змінний струм протікаючи по колу, до якого входить конденсатор, нагріває нитку розжарення лампи викликаючи її свічення. Протікання змінного струму через конденсатор пов'язане з його перезаряджанням. Якщо в початковий момент часу конденсатор максимально заряджений і заряд на одній з його пластин має максимальне значення, то протягом першої четверті періоду коливання його величина зменшується до нуля. Протягом наступної четверті періоду відбувається накопичення заряду протилежного знаку, після чого процес повторюється у зворотному напрямку. В результаті перезаряджання конденсатора струм в колі протягом першої половини періоду протікає в одному напрямку, а протягом другої - в протилежному. Встановимо як змінюється з плином часу сила струму в колі, до якого входить конденсатор, коли опором провідників і пластин конденсатора можна знехтувати. </w:t>
      </w:r>
    </w:p>
    <w:p w:rsidR="00C07A7E" w:rsidRPr="00491535" w:rsidRDefault="00C07A7E" w:rsidP="0049153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 xml:space="preserve">Розглянемо коло, яке складається з резистора опором </w:t>
      </w:r>
      <w:r w:rsidRPr="00491535">
        <w:rPr>
          <w:rFonts w:ascii="Times New Roman" w:hAnsi="Times New Roman"/>
          <w:sz w:val="28"/>
          <w:szCs w:val="28"/>
        </w:rPr>
        <w:t>R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і конденсатора ємністю </w:t>
      </w:r>
      <w:r w:rsidRPr="00491535">
        <w:rPr>
          <w:rFonts w:ascii="Times New Roman" w:hAnsi="Times New Roman"/>
          <w:sz w:val="28"/>
          <w:szCs w:val="28"/>
        </w:rPr>
        <w:t>C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, з‘єднаних послідовно, і джерела змінної напруги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sin</m:t>
        </m:r>
        <m:r>
          <w:rPr>
            <w:rFonts w:ascii="Cambria Math" w:hAnsi="Cambria Math"/>
            <w:sz w:val="28"/>
            <w:szCs w:val="28"/>
            <w:lang w:val="ru-RU"/>
          </w:rPr>
          <m:t>(ω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491535">
        <w:rPr>
          <w:rFonts w:ascii="Times New Roman" w:hAnsi="Times New Roman"/>
          <w:sz w:val="28"/>
          <w:szCs w:val="28"/>
          <w:lang w:val="ru-RU"/>
        </w:rPr>
        <w:t xml:space="preserve">. У колі виникає змінний струм тієї ж частоти </w:t>
      </w:r>
      <w:r w:rsidRPr="00491535">
        <w:rPr>
          <w:rFonts w:ascii="Times New Roman" w:hAnsi="Times New Roman"/>
          <w:sz w:val="28"/>
          <w:szCs w:val="28"/>
        </w:rPr>
        <w:sym w:font="Symbol" w:char="F077"/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, амплітудне значення якого, а також зсув фаз між ним та напругою визначаються параметрами кола </w:t>
      </w:r>
      <w:r w:rsidRPr="00491535">
        <w:rPr>
          <w:rFonts w:ascii="Times New Roman" w:hAnsi="Times New Roman"/>
          <w:sz w:val="28"/>
          <w:szCs w:val="28"/>
        </w:rPr>
        <w:t>R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491535">
        <w:rPr>
          <w:rFonts w:ascii="Times New Roman" w:hAnsi="Times New Roman"/>
          <w:sz w:val="28"/>
          <w:szCs w:val="28"/>
        </w:rPr>
        <w:t>C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07A7E" w:rsidRPr="00491535" w:rsidRDefault="00C07A7E" w:rsidP="00491535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>Ма</w:t>
      </w:r>
      <w:r w:rsidRPr="00491535">
        <w:rPr>
          <w:rFonts w:ascii="Times New Roman" w:hAnsi="Times New Roman"/>
          <w:sz w:val="28"/>
          <w:szCs w:val="28"/>
          <w:lang w:val="uk-UA"/>
        </w:rPr>
        <w:t>ємо, що</w:t>
      </w:r>
    </w:p>
    <w:p w:rsidR="00C07A7E" w:rsidRPr="00491535" w:rsidRDefault="00C07A7E" w:rsidP="00C07A7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1535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8EDDB9" wp14:editId="4EDCD77A">
            <wp:extent cx="2209110" cy="1045028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896" cy="10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7E" w:rsidRPr="00491535" w:rsidRDefault="00491535" w:rsidP="00491535">
      <w:pPr>
        <w:ind w:firstLine="708"/>
        <w:rPr>
          <w:rFonts w:ascii="Times New Roman" w:hAnsi="Times New Roman"/>
          <w:i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uk-UA"/>
        </w:rPr>
        <w:t xml:space="preserve">Цей вираз називають законом Ома 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для кола змінного струму, що містить </w:t>
      </w:r>
      <w:r w:rsidRPr="00491535">
        <w:rPr>
          <w:rFonts w:ascii="Times New Roman" w:hAnsi="Times New Roman"/>
          <w:sz w:val="28"/>
          <w:szCs w:val="28"/>
        </w:rPr>
        <w:t>R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Pr="00491535">
        <w:rPr>
          <w:rFonts w:ascii="Times New Roman" w:hAnsi="Times New Roman"/>
          <w:sz w:val="28"/>
          <w:szCs w:val="28"/>
        </w:rPr>
        <w:t>C</w:t>
      </w:r>
      <w:r w:rsidRPr="00491535">
        <w:rPr>
          <w:rFonts w:ascii="Times New Roman" w:hAnsi="Times New Roman"/>
          <w:sz w:val="28"/>
          <w:szCs w:val="28"/>
          <w:lang w:val="ru-RU"/>
        </w:rPr>
        <w:t xml:space="preserve"> , який можна сформулювати таким чином : величина змінного струму прямо пропорційна напрузі, прикладеній до ділянки кола і обернено пропорційна її повному опору, де </w:t>
      </w:r>
      <w:r w:rsidR="00C07A7E" w:rsidRPr="00491535">
        <w:rPr>
          <w:rFonts w:ascii="Times New Roman" w:hAnsi="Times New Roman"/>
          <w:sz w:val="28"/>
          <w:szCs w:val="28"/>
          <w:lang w:val="uk-UA"/>
        </w:rPr>
        <w:t xml:space="preserve">величина </w:t>
      </w:r>
      <m:oMath>
        <m:r>
          <w:rPr>
            <w:rFonts w:ascii="Cambria Math" w:hAnsi="Cambria Math"/>
            <w:sz w:val="28"/>
            <w:szCs w:val="28"/>
            <w:lang w:val="uk-UA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491535">
        <w:rPr>
          <w:rFonts w:ascii="Times New Roman" w:hAnsi="Times New Roman"/>
          <w:sz w:val="28"/>
          <w:szCs w:val="28"/>
          <w:lang w:val="ru-RU"/>
        </w:rPr>
        <w:t xml:space="preserve">називається повним опором ділянки кола змінного струму, що містить активний опір і ємність. </w:t>
      </w:r>
    </w:p>
    <w:p w:rsidR="00C22B61" w:rsidRDefault="00C22B61" w:rsidP="0068039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307CE">
        <w:rPr>
          <w:rFonts w:ascii="Times New Roman" w:hAnsi="Times New Roman"/>
          <w:b/>
          <w:sz w:val="28"/>
          <w:szCs w:val="28"/>
          <w:lang w:val="ru-RU"/>
        </w:rPr>
        <w:t>Контрольні запитання</w:t>
      </w:r>
    </w:p>
    <w:p w:rsidR="00491535" w:rsidRPr="003552E3" w:rsidRDefault="00491535" w:rsidP="00491535">
      <w:pPr>
        <w:pStyle w:val="a7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У чому відмінність між вільними і вимушеними електричними коливаннями?</w:t>
      </w:r>
    </w:p>
    <w:p w:rsidR="00491535" w:rsidRPr="003552E3" w:rsidRDefault="00491535" w:rsidP="00491535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552E3">
        <w:rPr>
          <w:rFonts w:ascii="Times New Roman" w:hAnsi="Times New Roman"/>
          <w:sz w:val="28"/>
          <w:szCs w:val="28"/>
          <w:lang w:val="ru-RU"/>
        </w:rPr>
        <w:t xml:space="preserve">При вільних коливаннях вони відбуваються лише за рахунок початкової енергії, наданої колу, яка зменшується, якщо опір кола не </w:t>
      </w:r>
      <w:r w:rsidRPr="003552E3">
        <w:rPr>
          <w:rFonts w:ascii="Times New Roman" w:hAnsi="Times New Roman"/>
          <w:sz w:val="28"/>
          <w:szCs w:val="28"/>
          <w:lang w:val="ru-RU"/>
        </w:rPr>
        <w:lastRenderedPageBreak/>
        <w:t>нульовий. При вимушених коливаннях вони постійно підживлюються ЕРС, що присутня у колі</w:t>
      </w:r>
    </w:p>
    <w:p w:rsidR="00491535" w:rsidRPr="003552E3" w:rsidRDefault="00491535" w:rsidP="00491535">
      <w:pPr>
        <w:pStyle w:val="a7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За яких умов в електричному колі виникають вимушені електричні коливання?</w:t>
      </w:r>
    </w:p>
    <w:p w:rsidR="00491535" w:rsidRPr="003552E3" w:rsidRDefault="00491535" w:rsidP="00491535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552E3">
        <w:rPr>
          <w:rFonts w:ascii="Times New Roman" w:hAnsi="Times New Roman"/>
          <w:sz w:val="28"/>
          <w:szCs w:val="28"/>
          <w:lang w:val="ru-RU"/>
        </w:rPr>
        <w:t>За умови наявності вимушуючої  ЕРС.</w:t>
      </w:r>
    </w:p>
    <w:p w:rsidR="00491535" w:rsidRPr="003552E3" w:rsidRDefault="00491535" w:rsidP="00491535">
      <w:pPr>
        <w:pStyle w:val="a7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Що таке амплітудне і миттєве значення сили струму і напруги?</w:t>
      </w:r>
    </w:p>
    <w:p w:rsidR="00491535" w:rsidRPr="003552E3" w:rsidRDefault="00491535" w:rsidP="00491535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552E3">
        <w:rPr>
          <w:rFonts w:ascii="Times New Roman" w:hAnsi="Times New Roman"/>
          <w:sz w:val="28"/>
          <w:szCs w:val="28"/>
          <w:lang w:val="ru-RU"/>
        </w:rPr>
        <w:t>Амплітудне значення сили струму і напруги – це максимальні значення сили струму і напруги, які можна зафіксувати в колі.</w:t>
      </w:r>
    </w:p>
    <w:p w:rsidR="00491535" w:rsidRPr="003552E3" w:rsidRDefault="00491535" w:rsidP="00491535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552E3">
        <w:rPr>
          <w:rFonts w:ascii="Times New Roman" w:hAnsi="Times New Roman"/>
          <w:sz w:val="28"/>
          <w:szCs w:val="28"/>
          <w:lang w:val="ru-RU"/>
        </w:rPr>
        <w:t>Миттєві значення сили струму і напруги – це їх значення в певний нескінченно малий проміжок часу.</w:t>
      </w:r>
    </w:p>
    <w:p w:rsidR="00491535" w:rsidRPr="003552E3" w:rsidRDefault="00491535" w:rsidP="00491535">
      <w:pPr>
        <w:pStyle w:val="a7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Як пов‘язані між собою сила змінного струму і напруга в колі з активним опором?</w:t>
      </w:r>
    </w:p>
    <w:p w:rsidR="000E18A2" w:rsidRPr="003552E3" w:rsidRDefault="003552E3" w:rsidP="000E18A2">
      <w:pPr>
        <w:pStyle w:val="a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den>
          </m:f>
        </m:oMath>
      </m:oMathPara>
    </w:p>
    <w:p w:rsidR="000E18A2" w:rsidRPr="003552E3" w:rsidRDefault="000E18A2" w:rsidP="000E18A2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3552E3">
        <w:rPr>
          <w:rFonts w:ascii="Times New Roman" w:hAnsi="Times New Roman"/>
          <w:sz w:val="28"/>
          <w:szCs w:val="28"/>
          <w:lang w:val="uk-UA"/>
        </w:rPr>
        <w:t>Зсув між фазами сили струму і напруги рівний нулеві.</w:t>
      </w:r>
    </w:p>
    <w:p w:rsidR="000E18A2" w:rsidRPr="003552E3" w:rsidRDefault="000E18A2" w:rsidP="000E18A2">
      <w:pPr>
        <w:pStyle w:val="a7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Як пов‘язані між собою сила струму і напруга на конденсаторі у колі змінного струму?</w:t>
      </w:r>
    </w:p>
    <w:p w:rsidR="003B4927" w:rsidRPr="003552E3" w:rsidRDefault="003B4927" w:rsidP="003B492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552E3">
        <w:rPr>
          <w:rFonts w:ascii="Times New Roman" w:hAnsi="Times New Roman"/>
          <w:sz w:val="28"/>
          <w:szCs w:val="28"/>
          <w:lang w:val="ru-RU"/>
        </w:rPr>
        <w:t>Встановимо як змінюється з плином часу сила струму в колі, до якого входить конденсатор, коли опором провідників і пластин конденсатора можна знехтувати.</w:t>
      </w:r>
    </w:p>
    <w:p w:rsidR="003B4927" w:rsidRPr="003552E3" w:rsidRDefault="003B4927" w:rsidP="003B492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552E3">
        <w:rPr>
          <w:rFonts w:ascii="Times New Roman" w:hAnsi="Times New Roman"/>
          <w:sz w:val="28"/>
          <w:szCs w:val="28"/>
          <w:lang w:val="ru-RU"/>
        </w:rPr>
        <w:t xml:space="preserve">Маємо, що </w:t>
      </w:r>
    </w:p>
    <w:p w:rsidR="003B4927" w:rsidRPr="003552E3" w:rsidRDefault="003B4927" w:rsidP="003B4927">
      <w:pPr>
        <w:pStyle w:val="a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ωC</m:t>
                  </m:r>
                </m:den>
              </m:f>
            </m:den>
          </m:f>
        </m:oMath>
      </m:oMathPara>
    </w:p>
    <w:p w:rsidR="003B4927" w:rsidRPr="003552E3" w:rsidRDefault="003B4927" w:rsidP="003B4927">
      <w:pPr>
        <w:pStyle w:val="a7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Пояснити п</w:t>
      </w:r>
      <w:r w:rsidR="00A434F7">
        <w:rPr>
          <w:rFonts w:ascii="Times New Roman" w:hAnsi="Times New Roman"/>
          <w:b/>
          <w:sz w:val="28"/>
          <w:szCs w:val="28"/>
          <w:lang w:val="ru-RU"/>
        </w:rPr>
        <w:t xml:space="preserve">ричину відставання по фазі на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den>
        </m:f>
      </m:oMath>
      <w:r w:rsidRPr="003552E3">
        <w:rPr>
          <w:rFonts w:ascii="Times New Roman" w:hAnsi="Times New Roman"/>
          <w:b/>
          <w:sz w:val="28"/>
          <w:szCs w:val="28"/>
          <w:lang w:val="ru-RU"/>
        </w:rPr>
        <w:t xml:space="preserve"> спаду напруги на ємності від сили струму, який протікає через ємність.</w:t>
      </w:r>
      <w:bookmarkStart w:id="0" w:name="_GoBack"/>
      <w:bookmarkEnd w:id="0"/>
    </w:p>
    <w:p w:rsidR="000E18A2" w:rsidRPr="00A434F7" w:rsidRDefault="003B4927" w:rsidP="000E18A2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491535">
        <w:rPr>
          <w:rFonts w:ascii="Times New Roman" w:hAnsi="Times New Roman"/>
          <w:sz w:val="28"/>
          <w:szCs w:val="28"/>
          <w:lang w:val="ru-RU"/>
        </w:rPr>
        <w:t>Протікання змінного струму через конденсатор пов'язане з його перезаряджанням. Якщо в початковий момент часу конденсатор максимально заряджений і заряд на одній з його пластин має максимальне значення, то протягом першої четверті періоду коливання його величина зменшується до нуля. Протягом наступної четверті періоду відбувається накопичення заряду протилежного знаку, після чого процес повторюється у зворотному напрямку. В результаті перезаряджання конденсатора струм в колі протягом першої половини періоду протікає в одному напрямку, а протягом другої - в протилежному.</w:t>
      </w:r>
    </w:p>
    <w:p w:rsidR="003B4927" w:rsidRPr="003552E3" w:rsidRDefault="003B4927" w:rsidP="003B4927">
      <w:pPr>
        <w:pStyle w:val="a7"/>
        <w:numPr>
          <w:ilvl w:val="0"/>
          <w:numId w:val="17"/>
        </w:numPr>
        <w:rPr>
          <w:rFonts w:ascii="Times New Roman" w:hAnsi="Times New Roman"/>
          <w:b/>
          <w:sz w:val="36"/>
          <w:szCs w:val="28"/>
          <w:lang w:val="ru-RU"/>
        </w:rPr>
      </w:pPr>
      <w:r w:rsidRPr="003552E3">
        <w:rPr>
          <w:rFonts w:ascii="Times New Roman" w:hAnsi="Times New Roman"/>
          <w:b/>
          <w:sz w:val="28"/>
          <w:lang w:val="ru-RU"/>
        </w:rPr>
        <w:t>Вивести закон Ома для кола змінного струму, яке складається із послідовно з‘єднаного активного опору і ємності.</w:t>
      </w:r>
    </w:p>
    <w:p w:rsidR="003B4927" w:rsidRPr="003552E3" w:rsidRDefault="003B4927" w:rsidP="003B4927">
      <w:pPr>
        <w:pStyle w:val="a7"/>
        <w:rPr>
          <w:rFonts w:ascii="Times New Roman" w:hAnsi="Times New Roman"/>
          <w:sz w:val="28"/>
          <w:lang w:val="ru-RU"/>
        </w:rPr>
      </w:pPr>
      <w:r w:rsidRPr="003552E3">
        <w:rPr>
          <w:rFonts w:ascii="Times New Roman" w:hAnsi="Times New Roman"/>
          <w:sz w:val="28"/>
          <w:lang w:val="ru-RU"/>
        </w:rPr>
        <w:t xml:space="preserve">Змінний струм викликає спад напруги на резисторі </w:t>
      </w:r>
      <w:r w:rsidRPr="003552E3">
        <w:rPr>
          <w:rFonts w:ascii="Times New Roman" w:hAnsi="Times New Roman"/>
          <w:sz w:val="28"/>
        </w:rPr>
        <w:t>R</w:t>
      </w:r>
      <w:r w:rsidRPr="003552E3">
        <w:rPr>
          <w:rFonts w:ascii="Times New Roman" w:hAnsi="Times New Roman"/>
          <w:sz w:val="28"/>
          <w:lang w:val="ru-RU"/>
        </w:rPr>
        <w:t xml:space="preserve">, амплітуда якої дорівнює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sub>
            </m:sSub>
          </m:sub>
        </m:sSub>
        <m:r>
          <w:rPr>
            <w:rFonts w:ascii="Cambria Math" w:hAnsi="Cambria Math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lang w:val="ru-RU"/>
          </w:rPr>
          <m:t>R</m:t>
        </m:r>
      </m:oMath>
      <w:r w:rsidRPr="003552E3">
        <w:rPr>
          <w:rFonts w:ascii="Times New Roman" w:hAnsi="Times New Roman"/>
          <w:sz w:val="28"/>
          <w:lang w:val="ru-RU"/>
        </w:rPr>
        <w:t xml:space="preserve">, а величин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sub>
        </m:sSub>
      </m:oMath>
      <w:r w:rsidRPr="003552E3">
        <w:rPr>
          <w:rFonts w:ascii="Times New Roman" w:hAnsi="Times New Roman"/>
          <w:sz w:val="28"/>
          <w:lang w:val="ru-RU"/>
        </w:rPr>
        <w:t xml:space="preserve"> і</w:t>
      </w:r>
      <w:r w:rsidRPr="003552E3">
        <w:rPr>
          <w:rFonts w:ascii="Times New Roman" w:hAnsi="Times New Roman"/>
          <w:b/>
          <w:sz w:val="28"/>
          <w:lang w:val="ru-RU"/>
        </w:rPr>
        <w:t xml:space="preserve"> і</w:t>
      </w:r>
      <w:r w:rsidRPr="003552E3">
        <w:rPr>
          <w:rFonts w:ascii="Times New Roman" w:hAnsi="Times New Roman"/>
          <w:sz w:val="28"/>
          <w:lang w:val="ru-RU"/>
        </w:rPr>
        <w:t xml:space="preserve"> коливаються в однаковій фазі. Тому на осі струмів відкладаємо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sub>
            </m:sSub>
          </m:sub>
        </m:sSub>
      </m:oMath>
      <w:r w:rsidRPr="003552E3">
        <w:rPr>
          <w:rFonts w:ascii="Times New Roman" w:hAnsi="Times New Roman"/>
          <w:sz w:val="28"/>
          <w:lang w:val="ru-RU"/>
        </w:rPr>
        <w:t xml:space="preserve">, що відповідає в певному масштабі величині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</w:rPr>
          <m:t>R</m:t>
        </m:r>
      </m:oMath>
      <w:r w:rsidRPr="003552E3">
        <w:rPr>
          <w:rFonts w:ascii="Times New Roman" w:hAnsi="Times New Roman"/>
          <w:sz w:val="28"/>
          <w:lang w:val="ru-RU"/>
        </w:rPr>
        <w:t xml:space="preserve"> . Коливання напруги на ємності відстають від </w:t>
      </w:r>
      <w:r w:rsidRPr="003552E3">
        <w:rPr>
          <w:rFonts w:ascii="Times New Roman" w:hAnsi="Times New Roman"/>
          <w:sz w:val="28"/>
          <w:lang w:val="ru-RU"/>
        </w:rPr>
        <w:lastRenderedPageBreak/>
        <w:t xml:space="preserve">струму на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</m:t>
            </m:r>
          </m:den>
        </m:f>
      </m:oMath>
      <w:r w:rsidRPr="003552E3">
        <w:rPr>
          <w:rFonts w:ascii="Times New Roman" w:hAnsi="Times New Roman"/>
          <w:sz w:val="28"/>
          <w:lang w:val="ru-RU"/>
        </w:rPr>
        <w:t xml:space="preserve"> , тому вектор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C</m:t>
                </m:r>
              </m:sub>
            </m:sSub>
          </m:sub>
        </m:sSub>
      </m:oMath>
      <w:r w:rsidRPr="003552E3">
        <w:rPr>
          <w:rFonts w:ascii="Times New Roman" w:hAnsi="Times New Roman"/>
          <w:sz w:val="28"/>
          <w:lang w:val="ru-RU"/>
        </w:rPr>
        <w:t xml:space="preserve"> повернутий відносно струму на кут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sz w:val="28"/>
                <w:lang w:val="ru-RU"/>
              </w:rPr>
              <m:t>2</m:t>
            </m:r>
          </m:den>
        </m:f>
      </m:oMath>
      <w:r w:rsidRPr="003552E3">
        <w:rPr>
          <w:rFonts w:ascii="Times New Roman" w:hAnsi="Times New Roman"/>
          <w:sz w:val="28"/>
          <w:lang w:val="ru-RU"/>
        </w:rPr>
        <w:t xml:space="preserve"> за рухом стрілки годинника. Сумарний спад напруги в кол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lang w:val="ru-RU"/>
          </w:rPr>
          <m:t xml:space="preserve"> </m:t>
        </m:r>
      </m:oMath>
      <w:r w:rsidRPr="003552E3">
        <w:rPr>
          <w:rFonts w:ascii="Times New Roman" w:hAnsi="Times New Roman"/>
          <w:sz w:val="28"/>
          <w:lang w:val="ru-RU"/>
        </w:rPr>
        <w:t>дорівню</w:t>
      </w:r>
      <w:r w:rsidR="00D724FC" w:rsidRPr="003552E3">
        <w:rPr>
          <w:rFonts w:ascii="Times New Roman" w:hAnsi="Times New Roman"/>
          <w:sz w:val="28"/>
          <w:lang w:val="ru-RU"/>
        </w:rPr>
        <w:t xml:space="preserve">є векторній сумі спадів напруг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sub>
            </m:sSub>
          </m:sub>
        </m:sSub>
        <m:r>
          <w:rPr>
            <w:rFonts w:ascii="Cambria Math" w:hAnsi="Cambria Math"/>
            <w:sz w:val="28"/>
            <w:lang w:val="ru-RU"/>
          </w:rPr>
          <m:t xml:space="preserve"> </m:t>
        </m:r>
      </m:oMath>
      <w:r w:rsidR="00D724FC" w:rsidRPr="003552E3">
        <w:rPr>
          <w:rFonts w:ascii="Times New Roman" w:hAnsi="Times New Roman"/>
          <w:sz w:val="28"/>
          <w:lang w:val="ru-RU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C</m:t>
                </m:r>
              </m:sub>
            </m:sSub>
          </m:sub>
        </m:sSub>
      </m:oMath>
      <w:r w:rsidRPr="003552E3">
        <w:rPr>
          <w:rFonts w:ascii="Times New Roman" w:hAnsi="Times New Roman"/>
          <w:sz w:val="28"/>
          <w:lang w:val="ru-RU"/>
        </w:rPr>
        <w:t>.</w:t>
      </w:r>
      <w:r w:rsidR="00D724FC" w:rsidRPr="003552E3">
        <w:rPr>
          <w:rFonts w:ascii="Times New Roman" w:hAnsi="Times New Roman"/>
          <w:sz w:val="28"/>
          <w:lang w:val="ru-RU"/>
        </w:rPr>
        <w:t xml:space="preserve"> Тобто</w:t>
      </w:r>
    </w:p>
    <w:p w:rsidR="00D724FC" w:rsidRDefault="00D724FC" w:rsidP="00D724F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450852" wp14:editId="58FECEE7">
            <wp:extent cx="3124878" cy="6293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150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відки</w:t>
      </w:r>
    </w:p>
    <w:p w:rsidR="00D724FC" w:rsidRPr="00D724FC" w:rsidRDefault="00D724FC" w:rsidP="00D724FC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E1772D" wp14:editId="2E4FCB55">
            <wp:extent cx="1504950" cy="7325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D" w:rsidRPr="003552E3" w:rsidRDefault="003E210C" w:rsidP="003E210C">
      <w:pPr>
        <w:jc w:val="both"/>
        <w:rPr>
          <w:rFonts w:ascii="Times New Roman" w:hAnsi="Times New Roman"/>
          <w:b/>
          <w:sz w:val="28"/>
          <w:szCs w:val="28"/>
        </w:rPr>
      </w:pPr>
      <w:r w:rsidRPr="003552E3">
        <w:rPr>
          <w:rFonts w:ascii="Times New Roman" w:hAnsi="Times New Roman"/>
          <w:b/>
          <w:sz w:val="28"/>
          <w:szCs w:val="28"/>
          <w:lang w:val="ru-RU"/>
        </w:rPr>
        <w:t>Задані величини:</w:t>
      </w:r>
    </w:p>
    <w:p w:rsidR="00D724FC" w:rsidRPr="00D724FC" w:rsidRDefault="00AF1C6E" w:rsidP="003E210C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и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Ф</m:t>
          </m:r>
        </m:oMath>
      </m:oMathPara>
    </w:p>
    <w:p w:rsidR="00D82CCE" w:rsidRPr="00D724FC" w:rsidRDefault="00AD22BD" w:rsidP="00D724F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чі формули</w:t>
      </w:r>
      <w:r w:rsidR="0068039D" w:rsidRPr="00512AD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2E193E" w:rsidRPr="002E193E" w:rsidRDefault="00AF1C6E" w:rsidP="00D724FC">
      <w:pPr>
        <w:rPr>
          <w:rFonts w:ascii="Times New Roman" w:hAnsi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3962A6" w:rsidRDefault="003962A6" w:rsidP="003962A6">
      <w:pPr>
        <w:rPr>
          <w:rFonts w:ascii="Times New Roman" w:hAnsi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πf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3962A6" w:rsidRPr="003962A6" w:rsidRDefault="00BD75AC" w:rsidP="003962A6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82CC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962A6" w:rsidRPr="003962A6" w:rsidRDefault="00671E91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ладаю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 xml:space="preserve"> електричне коло відповідно до схеми.</w:t>
      </w:r>
    </w:p>
    <w:p w:rsidR="003962A6" w:rsidRPr="003962A6" w:rsidRDefault="00671E91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икаю коло і встановлюю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 xml:space="preserve"> з допомогою реостата силу струму в колі, яка вказана на робочому місці.</w:t>
      </w:r>
    </w:p>
    <w:p w:rsidR="003962A6" w:rsidRPr="003962A6" w:rsidRDefault="00671E91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а допомогою вольтметра виміря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3962A6" w:rsidRPr="003962A6">
        <w:rPr>
          <w:rFonts w:ascii="Times New Roman" w:hAnsi="Times New Roman"/>
          <w:sz w:val="28"/>
          <w:szCs w:val="28"/>
        </w:rPr>
        <w:t>:</w:t>
      </w:r>
    </w:p>
    <w:p w:rsidR="003962A6" w:rsidRPr="003962A6" w:rsidRDefault="003962A6" w:rsidP="003962A6">
      <w:pPr>
        <w:ind w:left="142"/>
        <w:rPr>
          <w:rFonts w:ascii="Times New Roman" w:hAnsi="Times New Roman"/>
          <w:sz w:val="28"/>
          <w:szCs w:val="28"/>
          <w:lang w:val="ru-RU"/>
        </w:rPr>
      </w:pPr>
      <w:r w:rsidRPr="003962A6">
        <w:rPr>
          <w:rFonts w:ascii="Times New Roman" w:hAnsi="Times New Roman"/>
          <w:sz w:val="28"/>
          <w:szCs w:val="28"/>
          <w:lang w:val="ru-RU"/>
        </w:rPr>
        <w:t xml:space="preserve">а) спад напруг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3962A6">
        <w:rPr>
          <w:rFonts w:ascii="Times New Roman" w:hAnsi="Times New Roman"/>
          <w:sz w:val="28"/>
          <w:szCs w:val="28"/>
          <w:lang w:val="ru-RU"/>
        </w:rPr>
        <w:t xml:space="preserve"> на опорі </w:t>
      </w:r>
      <w:r w:rsidRPr="003962A6">
        <w:rPr>
          <w:rFonts w:ascii="Times New Roman" w:hAnsi="Times New Roman"/>
          <w:sz w:val="28"/>
          <w:szCs w:val="28"/>
        </w:rPr>
        <w:t>R</w:t>
      </w:r>
      <w:r w:rsidRPr="003962A6">
        <w:rPr>
          <w:rFonts w:ascii="Times New Roman" w:hAnsi="Times New Roman"/>
          <w:sz w:val="28"/>
          <w:szCs w:val="28"/>
          <w:lang w:val="ru-RU"/>
        </w:rPr>
        <w:t>;</w:t>
      </w:r>
    </w:p>
    <w:p w:rsidR="003962A6" w:rsidRPr="003962A6" w:rsidRDefault="003962A6" w:rsidP="003962A6">
      <w:pPr>
        <w:ind w:left="142"/>
        <w:rPr>
          <w:rFonts w:ascii="Times New Roman" w:hAnsi="Times New Roman"/>
          <w:sz w:val="28"/>
          <w:szCs w:val="28"/>
          <w:lang w:val="ru-RU"/>
        </w:rPr>
      </w:pPr>
      <w:r w:rsidRPr="003962A6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спад напруг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sub>
        </m:sSub>
      </m:oMath>
      <w:r w:rsidRPr="003962A6">
        <w:rPr>
          <w:rFonts w:ascii="Times New Roman" w:hAnsi="Times New Roman"/>
          <w:sz w:val="28"/>
          <w:szCs w:val="28"/>
          <w:lang w:val="ru-RU"/>
        </w:rPr>
        <w:t xml:space="preserve"> на клемах конденсатора </w:t>
      </w:r>
      <w:r w:rsidRPr="003962A6">
        <w:rPr>
          <w:rFonts w:ascii="Times New Roman" w:hAnsi="Times New Roman"/>
          <w:sz w:val="28"/>
          <w:szCs w:val="28"/>
        </w:rPr>
        <w:t>C</w:t>
      </w:r>
      <w:r w:rsidRPr="003962A6">
        <w:rPr>
          <w:rFonts w:ascii="Times New Roman" w:hAnsi="Times New Roman"/>
          <w:sz w:val="28"/>
          <w:szCs w:val="28"/>
          <w:lang w:val="ru-RU"/>
        </w:rPr>
        <w:t>;</w:t>
      </w:r>
    </w:p>
    <w:p w:rsidR="003962A6" w:rsidRPr="008F64A0" w:rsidRDefault="003962A6" w:rsidP="003962A6">
      <w:pPr>
        <w:ind w:left="142"/>
        <w:rPr>
          <w:rFonts w:ascii="Times New Roman" w:hAnsi="Times New Roman"/>
          <w:sz w:val="28"/>
          <w:szCs w:val="28"/>
          <w:lang w:val="ru-RU"/>
        </w:rPr>
      </w:pPr>
      <w:r w:rsidRPr="003962A6">
        <w:rPr>
          <w:rFonts w:ascii="Times New Roman" w:hAnsi="Times New Roman"/>
          <w:sz w:val="28"/>
          <w:szCs w:val="28"/>
          <w:lang w:val="ru-RU"/>
        </w:rPr>
        <w:t xml:space="preserve">в) спад напруги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’</m:t>
        </m:r>
      </m:oMath>
      <w:r w:rsidRPr="003962A6">
        <w:rPr>
          <w:rFonts w:ascii="Times New Roman" w:hAnsi="Times New Roman"/>
          <w:sz w:val="28"/>
          <w:szCs w:val="28"/>
          <w:lang w:val="ru-RU"/>
        </w:rPr>
        <w:t xml:space="preserve"> на ділянці </w:t>
      </w:r>
      <w:r w:rsidRPr="003962A6">
        <w:rPr>
          <w:rFonts w:ascii="Times New Roman" w:hAnsi="Times New Roman"/>
          <w:sz w:val="28"/>
          <w:szCs w:val="28"/>
        </w:rPr>
        <w:t>AB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, яка складається із послідовно з‘єднаних активного опору </w:t>
      </w:r>
      <w:r w:rsidRPr="003962A6">
        <w:rPr>
          <w:rFonts w:ascii="Times New Roman" w:hAnsi="Times New Roman"/>
          <w:sz w:val="28"/>
          <w:szCs w:val="28"/>
        </w:rPr>
        <w:t>R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і конденсатора </w:t>
      </w:r>
      <w:r w:rsidRPr="003962A6">
        <w:rPr>
          <w:rFonts w:ascii="Times New Roman" w:hAnsi="Times New Roman"/>
          <w:sz w:val="28"/>
          <w:szCs w:val="28"/>
        </w:rPr>
        <w:t>C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3962A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62A6" w:rsidRPr="00671E91" w:rsidRDefault="00671E91" w:rsidP="003962A6">
      <w:pPr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и вимірювань записую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 xml:space="preserve"> в таблицю 1.</w:t>
      </w:r>
    </w:p>
    <w:p w:rsidR="003962A6" w:rsidRPr="003962A6" w:rsidRDefault="00671E91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мірюю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 xml:space="preserve"> частоту змінного струму, використовуючи частотомір.</w:t>
      </w:r>
    </w:p>
    <w:p w:rsidR="003962A6" w:rsidRPr="003962A6" w:rsidRDefault="003962A6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sz w:val="28"/>
          <w:szCs w:val="28"/>
          <w:lang w:val="ru-RU"/>
        </w:rPr>
      </w:pPr>
      <w:r w:rsidRPr="003962A6">
        <w:rPr>
          <w:rFonts w:ascii="Times New Roman" w:hAnsi="Times New Roman"/>
          <w:sz w:val="28"/>
          <w:szCs w:val="28"/>
          <w:lang w:val="ru-RU"/>
        </w:rPr>
        <w:t>Використовуючи формулу</w:t>
      </w:r>
      <w:r w:rsidR="00671E91">
        <w:rPr>
          <w:rFonts w:ascii="Times New Roman" w:hAnsi="Times New Roman"/>
          <w:sz w:val="28"/>
          <w:szCs w:val="28"/>
          <w:lang w:val="ru-RU"/>
        </w:rPr>
        <w:t>, обчислю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62A6">
        <w:rPr>
          <w:rFonts w:ascii="Times New Roman" w:hAnsi="Times New Roman"/>
          <w:sz w:val="28"/>
          <w:szCs w:val="28"/>
        </w:rPr>
        <w:t>U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за отриманими результатами вимірюва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3962A6">
        <w:rPr>
          <w:rFonts w:ascii="Times New Roman" w:hAnsi="Times New Roman"/>
          <w:sz w:val="28"/>
          <w:szCs w:val="28"/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671E91">
        <w:rPr>
          <w:rFonts w:ascii="Times New Roman" w:hAnsi="Times New Roman"/>
          <w:sz w:val="28"/>
          <w:szCs w:val="28"/>
          <w:lang w:val="ru-RU"/>
        </w:rPr>
        <w:t xml:space="preserve">.Порівнюю 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обчислене значення </w:t>
      </w:r>
      <w:r w:rsidRPr="003962A6">
        <w:rPr>
          <w:rFonts w:ascii="Times New Roman" w:hAnsi="Times New Roman"/>
          <w:sz w:val="28"/>
          <w:szCs w:val="28"/>
        </w:rPr>
        <w:t>U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E91">
        <w:rPr>
          <w:rFonts w:ascii="Times New Roman" w:hAnsi="Times New Roman"/>
          <w:sz w:val="28"/>
          <w:szCs w:val="28"/>
          <w:lang w:val="ru-RU"/>
        </w:rPr>
        <w:t>з виміряним. Результати запису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в таблицю</w:t>
      </w:r>
      <w:r w:rsidRPr="00671E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62A6">
        <w:rPr>
          <w:rFonts w:ascii="Times New Roman" w:hAnsi="Times New Roman"/>
          <w:sz w:val="28"/>
          <w:szCs w:val="28"/>
          <w:lang w:val="ru-RU"/>
        </w:rPr>
        <w:t>1.</w:t>
      </w:r>
    </w:p>
    <w:p w:rsidR="003962A6" w:rsidRPr="003962A6" w:rsidRDefault="003962A6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sz w:val="28"/>
          <w:szCs w:val="28"/>
          <w:lang w:val="ru-RU"/>
        </w:rPr>
      </w:pPr>
      <w:r w:rsidRPr="003962A6">
        <w:rPr>
          <w:rFonts w:ascii="Times New Roman" w:hAnsi="Times New Roman"/>
          <w:sz w:val="28"/>
          <w:szCs w:val="28"/>
          <w:lang w:val="ru-RU"/>
        </w:rPr>
        <w:t xml:space="preserve">Використовуючи формулу </w:t>
      </w:r>
      <w:r w:rsidR="00671E91">
        <w:rPr>
          <w:rFonts w:ascii="Times New Roman" w:hAnsi="Times New Roman"/>
          <w:sz w:val="28"/>
          <w:szCs w:val="28"/>
          <w:lang w:val="ru-RU"/>
        </w:rPr>
        <w:t>, обчислю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ємність конденсатора </w:t>
      </w:r>
      <w:r w:rsidRPr="003962A6">
        <w:rPr>
          <w:rFonts w:ascii="Times New Roman" w:hAnsi="Times New Roman"/>
          <w:sz w:val="28"/>
          <w:szCs w:val="28"/>
        </w:rPr>
        <w:t>C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за отриманими результатами вимірювань </w:t>
      </w:r>
      <w:r w:rsidRPr="003962A6">
        <w:rPr>
          <w:rFonts w:ascii="Times New Roman" w:hAnsi="Times New Roman"/>
          <w:sz w:val="28"/>
          <w:szCs w:val="28"/>
        </w:rPr>
        <w:t>f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sub>
        </m:sSub>
      </m:oMath>
      <w:r w:rsidR="00671E91">
        <w:rPr>
          <w:rFonts w:ascii="Times New Roman" w:hAnsi="Times New Roman"/>
          <w:sz w:val="28"/>
          <w:szCs w:val="28"/>
          <w:lang w:val="ru-RU"/>
        </w:rPr>
        <w:t xml:space="preserve"> . Порівню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обчислене значення ємності з дан</w:t>
      </w:r>
      <w:r w:rsidR="00671E91">
        <w:rPr>
          <w:rFonts w:ascii="Times New Roman" w:hAnsi="Times New Roman"/>
          <w:sz w:val="28"/>
          <w:szCs w:val="28"/>
          <w:lang w:val="ru-RU"/>
        </w:rPr>
        <w:t>им в роботі. Результати запису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в таблицю </w:t>
      </w:r>
      <w:r w:rsidRPr="00671E91">
        <w:rPr>
          <w:rFonts w:ascii="Times New Roman" w:hAnsi="Times New Roman"/>
          <w:sz w:val="28"/>
          <w:szCs w:val="28"/>
          <w:lang w:val="ru-RU"/>
        </w:rPr>
        <w:t>2.</w:t>
      </w:r>
    </w:p>
    <w:p w:rsidR="003962A6" w:rsidRPr="003962A6" w:rsidRDefault="003962A6" w:rsidP="003962A6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sz w:val="28"/>
          <w:szCs w:val="28"/>
          <w:lang w:val="ru-RU"/>
        </w:rPr>
      </w:pPr>
      <w:r w:rsidRPr="003962A6">
        <w:rPr>
          <w:rFonts w:ascii="Times New Roman" w:hAnsi="Times New Roman"/>
          <w:sz w:val="28"/>
          <w:szCs w:val="28"/>
          <w:lang w:val="ru-RU"/>
        </w:rPr>
        <w:lastRenderedPageBreak/>
        <w:t xml:space="preserve">Змінюючи реостатом опір ділянки кола </w:t>
      </w:r>
      <w:r w:rsidRPr="003962A6">
        <w:rPr>
          <w:rFonts w:ascii="Times New Roman" w:hAnsi="Times New Roman"/>
          <w:sz w:val="28"/>
          <w:szCs w:val="28"/>
        </w:rPr>
        <w:t>AB</w:t>
      </w:r>
      <w:r w:rsidR="00671E91">
        <w:rPr>
          <w:rFonts w:ascii="Times New Roman" w:hAnsi="Times New Roman"/>
          <w:sz w:val="28"/>
          <w:szCs w:val="28"/>
          <w:lang w:val="ru-RU"/>
        </w:rPr>
        <w:t>, викону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3 аналогічних вимірювання при різних значеннях сили струму (вказані</w:t>
      </w:r>
      <w:r w:rsidR="00671E91">
        <w:rPr>
          <w:rFonts w:ascii="Times New Roman" w:hAnsi="Times New Roman"/>
          <w:sz w:val="28"/>
          <w:szCs w:val="28"/>
          <w:lang w:val="ru-RU"/>
        </w:rPr>
        <w:t xml:space="preserve"> на робочому місці) і перевіряю</w:t>
      </w:r>
      <w:r w:rsidRPr="003962A6">
        <w:rPr>
          <w:rFonts w:ascii="Times New Roman" w:hAnsi="Times New Roman"/>
          <w:sz w:val="28"/>
          <w:szCs w:val="28"/>
          <w:lang w:val="ru-RU"/>
        </w:rPr>
        <w:t xml:space="preserve"> для кожного вимірювання виконання співвідношення.</w:t>
      </w:r>
    </w:p>
    <w:p w:rsidR="00671E91" w:rsidRPr="003552E3" w:rsidRDefault="00671E91" w:rsidP="003552E3">
      <w:pPr>
        <w:pStyle w:val="a7"/>
        <w:numPr>
          <w:ilvl w:val="0"/>
          <w:numId w:val="19"/>
        </w:numPr>
        <w:ind w:left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значаю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 xml:space="preserve"> абсолютні похибки при вимірюванні величин </w:t>
      </w:r>
      <w:r w:rsidR="003962A6" w:rsidRPr="003962A6">
        <w:rPr>
          <w:rFonts w:ascii="Times New Roman" w:hAnsi="Times New Roman"/>
          <w:sz w:val="28"/>
          <w:szCs w:val="28"/>
        </w:rPr>
        <w:t>U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 xml:space="preserve"> і </w:t>
      </w:r>
      <w:r w:rsidR="003962A6" w:rsidRPr="003962A6">
        <w:rPr>
          <w:rFonts w:ascii="Times New Roman" w:hAnsi="Times New Roman"/>
          <w:sz w:val="28"/>
          <w:szCs w:val="28"/>
        </w:rPr>
        <w:t>C</w:t>
      </w:r>
      <w:r w:rsidR="003962A6" w:rsidRPr="003962A6">
        <w:rPr>
          <w:rFonts w:ascii="Times New Roman" w:hAnsi="Times New Roman"/>
          <w:sz w:val="28"/>
          <w:szCs w:val="28"/>
          <w:lang w:val="ru-RU"/>
        </w:rPr>
        <w:t>.</w:t>
      </w:r>
    </w:p>
    <w:p w:rsidR="00671E91" w:rsidRDefault="00671E91" w:rsidP="00671E9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D22BD" w:rsidRPr="00671E91" w:rsidRDefault="00AD22BD" w:rsidP="00671E91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71E91">
        <w:rPr>
          <w:rFonts w:ascii="Times New Roman" w:hAnsi="Times New Roman"/>
          <w:b/>
          <w:sz w:val="28"/>
          <w:szCs w:val="28"/>
          <w:lang w:val="ru-RU"/>
        </w:rPr>
        <w:t>аблиця результатів</w:t>
      </w:r>
    </w:p>
    <w:p w:rsidR="00671E91" w:rsidRDefault="00671E91" w:rsidP="008F64A0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8F64A0" w:rsidRDefault="008F64A0" w:rsidP="008F64A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64A0" w:rsidRPr="008F64A0" w:rsidRDefault="008F64A0" w:rsidP="008F64A0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24"/>
        <w:gridCol w:w="1520"/>
        <w:gridCol w:w="1488"/>
        <w:gridCol w:w="1467"/>
        <w:gridCol w:w="1464"/>
        <w:gridCol w:w="1488"/>
      </w:tblGrid>
      <w:tr w:rsidR="00F47248" w:rsidTr="008F64A0">
        <w:tc>
          <w:tcPr>
            <w:tcW w:w="1595" w:type="dxa"/>
          </w:tcPr>
          <w:p w:rsidR="008F64A0" w:rsidRP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595" w:type="dxa"/>
          </w:tcPr>
          <w:p w:rsidR="008F64A0" w:rsidRPr="008F64A0" w:rsidRDefault="00AF1C6E" w:rsidP="007A0CD4">
            <w:pPr>
              <w:pStyle w:val="a7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'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вим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B</m:t>
                </m:r>
              </m:oMath>
            </m:oMathPara>
          </w:p>
        </w:tc>
        <w:tc>
          <w:tcPr>
            <w:tcW w:w="1595" w:type="dxa"/>
          </w:tcPr>
          <w:p w:rsidR="008F64A0" w:rsidRDefault="00AF1C6E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B</m:t>
                </m:r>
              </m:oMath>
            </m:oMathPara>
          </w:p>
        </w:tc>
        <w:tc>
          <w:tcPr>
            <w:tcW w:w="1595" w:type="dxa"/>
          </w:tcPr>
          <w:p w:rsidR="008F64A0" w:rsidRDefault="00AF1C6E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B</m:t>
                </m:r>
              </m:oMath>
            </m:oMathPara>
          </w:p>
        </w:tc>
        <w:tc>
          <w:tcPr>
            <w:tcW w:w="1595" w:type="dxa"/>
          </w:tcPr>
          <w:p w:rsidR="008F64A0" w:rsidRDefault="00AF1C6E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B</m:t>
                </m:r>
              </m:oMath>
            </m:oMathPara>
          </w:p>
        </w:tc>
        <w:tc>
          <w:tcPr>
            <w:tcW w:w="1596" w:type="dxa"/>
          </w:tcPr>
          <w:p w:rsidR="008F64A0" w:rsidRDefault="008F64A0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B</m:t>
                </m:r>
              </m:oMath>
            </m:oMathPara>
          </w:p>
        </w:tc>
      </w:tr>
      <w:tr w:rsidR="00F47248" w:rsidTr="008F64A0"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1595" w:type="dxa"/>
          </w:tcPr>
          <w:p w:rsidR="008F64A0" w:rsidRDefault="00F47248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3.2</w:t>
            </w:r>
          </w:p>
        </w:tc>
        <w:tc>
          <w:tcPr>
            <w:tcW w:w="1596" w:type="dxa"/>
          </w:tcPr>
          <w:p w:rsidR="008F64A0" w:rsidRDefault="00F47248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8</w:t>
            </w:r>
          </w:p>
        </w:tc>
      </w:tr>
      <w:tr w:rsidR="00F47248" w:rsidTr="008F64A0"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  <w:tc>
          <w:tcPr>
            <w:tcW w:w="1595" w:type="dxa"/>
          </w:tcPr>
          <w:p w:rsidR="008F64A0" w:rsidRDefault="00F47248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</w:t>
            </w:r>
          </w:p>
        </w:tc>
        <w:tc>
          <w:tcPr>
            <w:tcW w:w="1596" w:type="dxa"/>
          </w:tcPr>
          <w:p w:rsidR="008F64A0" w:rsidRDefault="00F47248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47248" w:rsidTr="008F64A0"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1595" w:type="dxa"/>
          </w:tcPr>
          <w:p w:rsidR="008F64A0" w:rsidRDefault="008F64A0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</w:t>
            </w:r>
          </w:p>
        </w:tc>
        <w:tc>
          <w:tcPr>
            <w:tcW w:w="1595" w:type="dxa"/>
          </w:tcPr>
          <w:p w:rsidR="008F64A0" w:rsidRDefault="00F47248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0.8</w:t>
            </w:r>
          </w:p>
        </w:tc>
        <w:tc>
          <w:tcPr>
            <w:tcW w:w="1596" w:type="dxa"/>
          </w:tcPr>
          <w:p w:rsidR="008F64A0" w:rsidRDefault="00F47248" w:rsidP="007A0CD4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8</w:t>
            </w:r>
          </w:p>
        </w:tc>
      </w:tr>
    </w:tbl>
    <w:p w:rsidR="007A0CD4" w:rsidRPr="007A0CD4" w:rsidRDefault="007A0CD4" w:rsidP="007A0CD4">
      <w:pPr>
        <w:pStyle w:val="a7"/>
        <w:rPr>
          <w:rFonts w:ascii="Times New Roman" w:hAnsi="Times New Roman"/>
          <w:b/>
          <w:sz w:val="28"/>
          <w:szCs w:val="28"/>
        </w:rPr>
      </w:pPr>
    </w:p>
    <w:p w:rsidR="00A14FAF" w:rsidRDefault="00A14FAF" w:rsidP="00A14FAF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 2.</w:t>
      </w:r>
    </w:p>
    <w:p w:rsidR="008F64A0" w:rsidRPr="008F64A0" w:rsidRDefault="008F64A0" w:rsidP="00A14FAF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432"/>
        <w:gridCol w:w="933"/>
        <w:gridCol w:w="992"/>
        <w:gridCol w:w="1985"/>
        <w:gridCol w:w="1843"/>
        <w:gridCol w:w="1666"/>
      </w:tblGrid>
      <w:tr w:rsidR="00F47248" w:rsidTr="00F47248">
        <w:tc>
          <w:tcPr>
            <w:tcW w:w="1432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33" w:type="dxa"/>
          </w:tcPr>
          <w:p w:rsidR="008F64A0" w:rsidRPr="008F64A0" w:rsidRDefault="008F64A0" w:rsidP="008F64A0">
            <w:pPr>
              <w:pStyle w:val="a7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, A</m:t>
                </m:r>
              </m:oMath>
            </m:oMathPara>
          </w:p>
        </w:tc>
        <w:tc>
          <w:tcPr>
            <w:tcW w:w="992" w:type="dxa"/>
          </w:tcPr>
          <w:p w:rsidR="008F64A0" w:rsidRDefault="008F64A0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, Гц</m:t>
                </m:r>
              </m:oMath>
            </m:oMathPara>
          </w:p>
        </w:tc>
        <w:tc>
          <w:tcPr>
            <w:tcW w:w="1985" w:type="dxa"/>
          </w:tcPr>
          <w:p w:rsidR="008F64A0" w:rsidRPr="008F64A0" w:rsidRDefault="00AF1C6E" w:rsidP="008F64A0">
            <w:pPr>
              <w:pStyle w:val="a7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ира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Ф</m:t>
                </m:r>
              </m:oMath>
            </m:oMathPara>
          </w:p>
        </w:tc>
        <w:tc>
          <w:tcPr>
            <w:tcW w:w="1843" w:type="dxa"/>
          </w:tcPr>
          <w:p w:rsidR="008F64A0" w:rsidRDefault="00AF1C6E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С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а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Ф</m:t>
                </m:r>
              </m:oMath>
            </m:oMathPara>
          </w:p>
        </w:tc>
        <w:tc>
          <w:tcPr>
            <w:tcW w:w="1666" w:type="dxa"/>
          </w:tcPr>
          <w:p w:rsidR="008F64A0" w:rsidRPr="008F64A0" w:rsidRDefault="008F64A0" w:rsidP="008F64A0">
            <w:pPr>
              <w:pStyle w:val="a7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∆C, Ф</m:t>
                </m:r>
              </m:oMath>
            </m:oMathPara>
          </w:p>
        </w:tc>
      </w:tr>
      <w:tr w:rsidR="00F47248" w:rsidTr="00F47248">
        <w:tc>
          <w:tcPr>
            <w:tcW w:w="1432" w:type="dxa"/>
          </w:tcPr>
          <w:p w:rsid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.75</w:t>
            </w:r>
          </w:p>
        </w:tc>
        <w:tc>
          <w:tcPr>
            <w:tcW w:w="992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985" w:type="dxa"/>
          </w:tcPr>
          <w:p w:rsidR="008F64A0" w:rsidRPr="008F64A0" w:rsidRDefault="00F47248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94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8F64A0" w:rsidRPr="008F64A0" w:rsidRDefault="008F64A0" w:rsidP="008F64A0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666" w:type="dxa"/>
          </w:tcPr>
          <w:p w:rsidR="008F64A0" w:rsidRPr="00671E91" w:rsidRDefault="00671E91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06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</w:tr>
      <w:tr w:rsidR="00F47248" w:rsidTr="00F47248">
        <w:tc>
          <w:tcPr>
            <w:tcW w:w="1432" w:type="dxa"/>
          </w:tcPr>
          <w:p w:rsid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.7</w:t>
            </w:r>
          </w:p>
        </w:tc>
        <w:tc>
          <w:tcPr>
            <w:tcW w:w="992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985" w:type="dxa"/>
          </w:tcPr>
          <w:p w:rsidR="008F64A0" w:rsidRPr="008F64A0" w:rsidRDefault="00671E91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73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666" w:type="dxa"/>
          </w:tcPr>
          <w:p w:rsidR="008F64A0" w:rsidRDefault="00671E91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27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</w:tr>
      <w:tr w:rsidR="00F47248" w:rsidTr="00F47248">
        <w:tc>
          <w:tcPr>
            <w:tcW w:w="1432" w:type="dxa"/>
          </w:tcPr>
          <w:p w:rsid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.65</w:t>
            </w:r>
          </w:p>
        </w:tc>
        <w:tc>
          <w:tcPr>
            <w:tcW w:w="992" w:type="dxa"/>
          </w:tcPr>
          <w:p w:rsidR="008F64A0" w:rsidRP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1985" w:type="dxa"/>
          </w:tcPr>
          <w:p w:rsidR="008F64A0" w:rsidRPr="008F64A0" w:rsidRDefault="00671E91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49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843" w:type="dxa"/>
          </w:tcPr>
          <w:p w:rsidR="008F64A0" w:rsidRDefault="008F64A0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2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666" w:type="dxa"/>
          </w:tcPr>
          <w:p w:rsidR="008F64A0" w:rsidRDefault="00671E91" w:rsidP="00336EC6">
            <w:pPr>
              <w:pStyle w:val="a7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.51∙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385F9D" w:rsidRDefault="00385F9D" w:rsidP="00385F9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385F9D" w:rsidRPr="00CD1827" w:rsidRDefault="00385F9D" w:rsidP="00385F9D">
      <w:pPr>
        <w:pStyle w:val="a7"/>
        <w:rPr>
          <w:rFonts w:ascii="Times New Roman" w:hAnsi="Times New Roman"/>
          <w:b/>
          <w:sz w:val="28"/>
          <w:szCs w:val="28"/>
          <w:lang w:val="ru-RU"/>
        </w:rPr>
      </w:pPr>
    </w:p>
    <w:p w:rsidR="00A64C19" w:rsidRPr="00385F9D" w:rsidRDefault="00A64C19" w:rsidP="0068039D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Обчислення</w:t>
      </w:r>
    </w:p>
    <w:p w:rsidR="003E210C" w:rsidRPr="00F47248" w:rsidRDefault="003E210C" w:rsidP="003E210C">
      <w:pPr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F47248">
        <w:rPr>
          <w:rFonts w:ascii="Times New Roman" w:hAnsi="Times New Roman"/>
          <w:b/>
          <w:sz w:val="28"/>
          <w:szCs w:val="28"/>
          <w:lang w:val="uk-UA"/>
        </w:rPr>
        <w:t>бл. 1</w:t>
      </w:r>
    </w:p>
    <w:p w:rsidR="00252373" w:rsidRPr="00F47248" w:rsidRDefault="00AF1C6E" w:rsidP="00252373">
      <w:pPr>
        <w:rPr>
          <w:rFonts w:ascii="Times New Roman" w:hAnsi="Times New Roman"/>
          <w:b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≈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33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.2 (В)</m:t>
        </m:r>
      </m:oMath>
      <w:r w:rsidR="00F47248" w:rsidRPr="00F472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7248" w:rsidRPr="00F47248" w:rsidRDefault="00AF1C6E" w:rsidP="00252373">
      <w:pPr>
        <w:rPr>
          <w:rFonts w:ascii="Times New Roman" w:hAnsi="Times New Roman"/>
          <w:b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4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9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≈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36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(В)</m:t>
        </m:r>
      </m:oMath>
      <w:r w:rsidR="00F47248" w:rsidRPr="00F472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4FAF" w:rsidRPr="00F47248" w:rsidRDefault="00AF1C6E" w:rsidP="00252373">
      <w:pPr>
        <w:rPr>
          <w:rFonts w:ascii="Times New Roman" w:hAnsi="Times New Roman"/>
          <w:b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+18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≈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4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.8 (В)</m:t>
        </m:r>
      </m:oMath>
      <w:r w:rsidR="00F47248" w:rsidRPr="00F472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4FAF" w:rsidRPr="00CD1827" w:rsidRDefault="00A14FAF" w:rsidP="00A14FA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. 2</w:t>
      </w:r>
    </w:p>
    <w:p w:rsidR="00252373" w:rsidRDefault="00AF1C6E" w:rsidP="00A72D26">
      <w:pPr>
        <w:rPr>
          <w:rFonts w:ascii="Times New Roman" w:hAnsi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вира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.75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.94∙1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6</m:t>
            </m:r>
          </m:sup>
        </m:sSup>
      </m:oMath>
      <w:r w:rsidR="00F47248" w:rsidRPr="00F47248">
        <w:rPr>
          <w:rFonts w:ascii="Times New Roman" w:hAnsi="Times New Roman"/>
          <w:b/>
          <w:sz w:val="28"/>
          <w:szCs w:val="28"/>
          <w:lang w:val="uk-UA"/>
        </w:rPr>
        <w:t xml:space="preserve"> (Ф) </w:t>
      </w:r>
    </w:p>
    <w:p w:rsidR="00F47248" w:rsidRDefault="00AF1C6E" w:rsidP="00F47248">
      <w:pPr>
        <w:rPr>
          <w:rFonts w:ascii="Times New Roman" w:hAnsi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вира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.7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9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.73∙1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6</m:t>
            </m:r>
          </m:sup>
        </m:sSup>
      </m:oMath>
      <w:r w:rsidR="00F47248" w:rsidRPr="00F47248">
        <w:rPr>
          <w:rFonts w:ascii="Times New Roman" w:hAnsi="Times New Roman"/>
          <w:b/>
          <w:sz w:val="28"/>
          <w:szCs w:val="28"/>
          <w:lang w:val="uk-UA"/>
        </w:rPr>
        <w:t xml:space="preserve"> (Ф) </w:t>
      </w:r>
    </w:p>
    <w:p w:rsidR="00F47248" w:rsidRPr="00671E91" w:rsidRDefault="00AF1C6E" w:rsidP="00A72D26">
      <w:pPr>
        <w:rPr>
          <w:rFonts w:ascii="Times New Roman" w:hAnsi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вира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.65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.49∙1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6</m:t>
            </m:r>
          </m:sup>
        </m:sSup>
      </m:oMath>
      <w:r w:rsidR="00F47248" w:rsidRPr="00F47248">
        <w:rPr>
          <w:rFonts w:ascii="Times New Roman" w:hAnsi="Times New Roman"/>
          <w:b/>
          <w:sz w:val="28"/>
          <w:szCs w:val="28"/>
          <w:lang w:val="uk-UA"/>
        </w:rPr>
        <w:t xml:space="preserve"> (Ф) </w:t>
      </w:r>
    </w:p>
    <w:p w:rsidR="008F6B96" w:rsidRPr="00385F9D" w:rsidRDefault="000B689E" w:rsidP="008F6B96">
      <w:pPr>
        <w:rPr>
          <w:rFonts w:ascii="Times New Roman" w:hAnsi="Times New Roman"/>
          <w:b/>
          <w:sz w:val="28"/>
          <w:szCs w:val="28"/>
          <w:lang w:val="ru-RU"/>
        </w:rPr>
      </w:pPr>
      <w:r w:rsidRPr="00CD1827">
        <w:rPr>
          <w:rFonts w:ascii="Times New Roman" w:hAnsi="Times New Roman"/>
          <w:b/>
          <w:sz w:val="28"/>
          <w:szCs w:val="28"/>
          <w:lang w:val="uk-UA"/>
        </w:rPr>
        <w:lastRenderedPageBreak/>
        <w:t>Аналіз результатів:</w:t>
      </w:r>
    </w:p>
    <w:p w:rsidR="00F4599B" w:rsidRPr="00CD1827" w:rsidRDefault="00D03134" w:rsidP="00671E91">
      <w:pPr>
        <w:rPr>
          <w:rFonts w:ascii="Times New Roman" w:hAnsi="Times New Roman"/>
          <w:sz w:val="28"/>
          <w:szCs w:val="28"/>
          <w:lang w:val="uk-UA"/>
        </w:rPr>
      </w:pPr>
      <w:r w:rsidRPr="00CD1827">
        <w:rPr>
          <w:rFonts w:ascii="Times New Roman" w:hAnsi="Times New Roman"/>
          <w:sz w:val="28"/>
          <w:szCs w:val="28"/>
          <w:lang w:val="uk-UA"/>
        </w:rPr>
        <w:tab/>
      </w:r>
      <w:r w:rsidR="00671E91">
        <w:rPr>
          <w:rFonts w:ascii="Times New Roman" w:hAnsi="Times New Roman"/>
          <w:sz w:val="28"/>
          <w:szCs w:val="28"/>
          <w:lang w:val="uk-UA"/>
        </w:rPr>
        <w:t>Як бачимо, отримані величини похибок не є надто високими. І враховуючи, що наші робочі формули були виведені на основі формули закону Ома, можемо зробити висновок, що цей закон є вірним.</w:t>
      </w:r>
      <w:r w:rsidR="008F6B96" w:rsidRPr="00CD1827">
        <w:rPr>
          <w:rFonts w:ascii="Times New Roman" w:hAnsi="Times New Roman"/>
          <w:sz w:val="28"/>
          <w:szCs w:val="28"/>
          <w:lang w:val="uk-UA"/>
        </w:rPr>
        <w:tab/>
      </w:r>
    </w:p>
    <w:p w:rsidR="000B689E" w:rsidRDefault="009937B3" w:rsidP="00D44C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сновок:</w:t>
      </w:r>
    </w:p>
    <w:p w:rsidR="00345AC1" w:rsidRPr="00345AC1" w:rsidRDefault="009937B3" w:rsidP="00345AC1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Виконавши цю лабораторну роботу, ми</w:t>
      </w:r>
      <w:r w:rsidR="00671E91">
        <w:rPr>
          <w:rFonts w:ascii="Times New Roman" w:hAnsi="Times New Roman"/>
          <w:sz w:val="28"/>
          <w:szCs w:val="28"/>
          <w:lang w:val="ru-RU"/>
        </w:rPr>
        <w:t xml:space="preserve"> перевірил</w:t>
      </w:r>
      <w:r w:rsidR="00671E91" w:rsidRPr="00C07A7E">
        <w:rPr>
          <w:rFonts w:ascii="Times New Roman" w:hAnsi="Times New Roman"/>
          <w:sz w:val="28"/>
          <w:szCs w:val="28"/>
          <w:lang w:val="ru-RU"/>
        </w:rPr>
        <w:t>и закон Ома для кола змінного струм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E91">
        <w:rPr>
          <w:rFonts w:ascii="Times New Roman" w:hAnsi="Times New Roman"/>
          <w:sz w:val="28"/>
          <w:szCs w:val="28"/>
          <w:lang w:val="ru-RU"/>
        </w:rPr>
        <w:t>Отримали, що похибка між реальним і вирахованими значеннями напруги та ємності є дуже малими. Похибки можливі через те, що ми знехтували опором дротів та пластин конденсатора, а також через інші технічні причини.</w:t>
      </w:r>
    </w:p>
    <w:p w:rsidR="009937B3" w:rsidRPr="00345AC1" w:rsidRDefault="009937B3" w:rsidP="00D44C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937B3" w:rsidRPr="00345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6E" w:rsidRDefault="00AF1C6E" w:rsidP="0068039D">
      <w:pPr>
        <w:spacing w:after="0" w:line="240" w:lineRule="auto"/>
      </w:pPr>
      <w:r>
        <w:separator/>
      </w:r>
    </w:p>
  </w:endnote>
  <w:endnote w:type="continuationSeparator" w:id="0">
    <w:p w:rsidR="00AF1C6E" w:rsidRDefault="00AF1C6E" w:rsidP="0068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6E" w:rsidRDefault="00AF1C6E" w:rsidP="0068039D">
      <w:pPr>
        <w:spacing w:after="0" w:line="240" w:lineRule="auto"/>
      </w:pPr>
      <w:r>
        <w:separator/>
      </w:r>
    </w:p>
  </w:footnote>
  <w:footnote w:type="continuationSeparator" w:id="0">
    <w:p w:rsidR="00AF1C6E" w:rsidRDefault="00AF1C6E" w:rsidP="0068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88B"/>
    <w:multiLevelType w:val="hybridMultilevel"/>
    <w:tmpl w:val="C3D0B5A4"/>
    <w:lvl w:ilvl="0" w:tplc="F9BE704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25607"/>
    <w:multiLevelType w:val="hybridMultilevel"/>
    <w:tmpl w:val="A8869D00"/>
    <w:lvl w:ilvl="0" w:tplc="AB52F1D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3576E"/>
    <w:multiLevelType w:val="hybridMultilevel"/>
    <w:tmpl w:val="402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1BB1"/>
    <w:multiLevelType w:val="hybridMultilevel"/>
    <w:tmpl w:val="7ACC434E"/>
    <w:lvl w:ilvl="0" w:tplc="594C2562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505A6"/>
    <w:multiLevelType w:val="hybridMultilevel"/>
    <w:tmpl w:val="441C56B0"/>
    <w:lvl w:ilvl="0" w:tplc="AEBC1094"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20CA3082"/>
    <w:multiLevelType w:val="hybridMultilevel"/>
    <w:tmpl w:val="6F06C218"/>
    <w:lvl w:ilvl="0" w:tplc="4C1656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E2E5E"/>
    <w:multiLevelType w:val="hybridMultilevel"/>
    <w:tmpl w:val="DA9E8F0A"/>
    <w:lvl w:ilvl="0" w:tplc="DE866F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C152F"/>
    <w:multiLevelType w:val="hybridMultilevel"/>
    <w:tmpl w:val="7BA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7E80"/>
    <w:multiLevelType w:val="hybridMultilevel"/>
    <w:tmpl w:val="26E8FC34"/>
    <w:lvl w:ilvl="0" w:tplc="675A87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1037653"/>
    <w:multiLevelType w:val="hybridMultilevel"/>
    <w:tmpl w:val="171C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9452A"/>
    <w:multiLevelType w:val="hybridMultilevel"/>
    <w:tmpl w:val="0750D2B6"/>
    <w:lvl w:ilvl="0" w:tplc="E2546C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A7528"/>
    <w:multiLevelType w:val="hybridMultilevel"/>
    <w:tmpl w:val="7242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60D8"/>
    <w:multiLevelType w:val="hybridMultilevel"/>
    <w:tmpl w:val="DD5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970B0"/>
    <w:multiLevelType w:val="hybridMultilevel"/>
    <w:tmpl w:val="B8F8B306"/>
    <w:lvl w:ilvl="0" w:tplc="9C90EF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1B0416"/>
    <w:multiLevelType w:val="hybridMultilevel"/>
    <w:tmpl w:val="5A1413D0"/>
    <w:lvl w:ilvl="0" w:tplc="E0E66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99470A"/>
    <w:multiLevelType w:val="hybridMultilevel"/>
    <w:tmpl w:val="178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6152F"/>
    <w:multiLevelType w:val="hybridMultilevel"/>
    <w:tmpl w:val="41744B84"/>
    <w:lvl w:ilvl="0" w:tplc="4204288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E37D59"/>
    <w:multiLevelType w:val="hybridMultilevel"/>
    <w:tmpl w:val="0CFE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D292A"/>
    <w:multiLevelType w:val="hybridMultilevel"/>
    <w:tmpl w:val="66D43D30"/>
    <w:lvl w:ilvl="0" w:tplc="CD0A715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65319"/>
    <w:multiLevelType w:val="hybridMultilevel"/>
    <w:tmpl w:val="94B086C6"/>
    <w:lvl w:ilvl="0" w:tplc="4C7EE53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1"/>
  </w:num>
  <w:num w:numId="7">
    <w:abstractNumId w:val="12"/>
  </w:num>
  <w:num w:numId="8">
    <w:abstractNumId w:val="17"/>
  </w:num>
  <w:num w:numId="9">
    <w:abstractNumId w:val="18"/>
  </w:num>
  <w:num w:numId="10">
    <w:abstractNumId w:val="16"/>
  </w:num>
  <w:num w:numId="11">
    <w:abstractNumId w:val="19"/>
  </w:num>
  <w:num w:numId="12">
    <w:abstractNumId w:val="10"/>
  </w:num>
  <w:num w:numId="13">
    <w:abstractNumId w:val="6"/>
  </w:num>
  <w:num w:numId="14">
    <w:abstractNumId w:val="14"/>
  </w:num>
  <w:num w:numId="15">
    <w:abstractNumId w:val="2"/>
  </w:num>
  <w:num w:numId="16">
    <w:abstractNumId w:val="11"/>
  </w:num>
  <w:num w:numId="17">
    <w:abstractNumId w:val="9"/>
  </w:num>
  <w:num w:numId="18">
    <w:abstractNumId w:val="3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A"/>
    <w:rsid w:val="00044A81"/>
    <w:rsid w:val="00063B14"/>
    <w:rsid w:val="00073F49"/>
    <w:rsid w:val="00075AA9"/>
    <w:rsid w:val="00090F47"/>
    <w:rsid w:val="000A7E9F"/>
    <w:rsid w:val="000B2397"/>
    <w:rsid w:val="000B2BCF"/>
    <w:rsid w:val="000B689E"/>
    <w:rsid w:val="000D4D99"/>
    <w:rsid w:val="000E18A2"/>
    <w:rsid w:val="001058F0"/>
    <w:rsid w:val="00111AFE"/>
    <w:rsid w:val="00125822"/>
    <w:rsid w:val="001307CE"/>
    <w:rsid w:val="00161F85"/>
    <w:rsid w:val="00175551"/>
    <w:rsid w:val="001A362E"/>
    <w:rsid w:val="001B391B"/>
    <w:rsid w:val="00216F5A"/>
    <w:rsid w:val="00236BFC"/>
    <w:rsid w:val="00252373"/>
    <w:rsid w:val="00276A81"/>
    <w:rsid w:val="0029484D"/>
    <w:rsid w:val="002A3A68"/>
    <w:rsid w:val="002E193E"/>
    <w:rsid w:val="00316716"/>
    <w:rsid w:val="00322555"/>
    <w:rsid w:val="00324DC4"/>
    <w:rsid w:val="0033155E"/>
    <w:rsid w:val="00345AC1"/>
    <w:rsid w:val="003552E3"/>
    <w:rsid w:val="00364A86"/>
    <w:rsid w:val="0036643C"/>
    <w:rsid w:val="003718B8"/>
    <w:rsid w:val="00377A03"/>
    <w:rsid w:val="00385F9D"/>
    <w:rsid w:val="00394DDD"/>
    <w:rsid w:val="003962A6"/>
    <w:rsid w:val="003B1CE5"/>
    <w:rsid w:val="003B4927"/>
    <w:rsid w:val="003D7D3E"/>
    <w:rsid w:val="003E1EC0"/>
    <w:rsid w:val="003E210C"/>
    <w:rsid w:val="003E64BF"/>
    <w:rsid w:val="003F4F7B"/>
    <w:rsid w:val="004056D6"/>
    <w:rsid w:val="00405AB7"/>
    <w:rsid w:val="00434BBE"/>
    <w:rsid w:val="00455487"/>
    <w:rsid w:val="004802FE"/>
    <w:rsid w:val="00481C34"/>
    <w:rsid w:val="00487D69"/>
    <w:rsid w:val="00491535"/>
    <w:rsid w:val="0049405E"/>
    <w:rsid w:val="004A7472"/>
    <w:rsid w:val="004C72A5"/>
    <w:rsid w:val="00512AD9"/>
    <w:rsid w:val="005627BE"/>
    <w:rsid w:val="00582994"/>
    <w:rsid w:val="005C0A32"/>
    <w:rsid w:val="005D6DBD"/>
    <w:rsid w:val="00606694"/>
    <w:rsid w:val="006173E7"/>
    <w:rsid w:val="00617DE3"/>
    <w:rsid w:val="00657AC7"/>
    <w:rsid w:val="00660403"/>
    <w:rsid w:val="00671E91"/>
    <w:rsid w:val="00673F6C"/>
    <w:rsid w:val="006770FA"/>
    <w:rsid w:val="0068039D"/>
    <w:rsid w:val="0068389D"/>
    <w:rsid w:val="006861E5"/>
    <w:rsid w:val="006A2F83"/>
    <w:rsid w:val="006D00A3"/>
    <w:rsid w:val="006D0DBC"/>
    <w:rsid w:val="006D64EF"/>
    <w:rsid w:val="006E2347"/>
    <w:rsid w:val="006E3A15"/>
    <w:rsid w:val="00706DD7"/>
    <w:rsid w:val="00710D2C"/>
    <w:rsid w:val="007170CB"/>
    <w:rsid w:val="00721CF2"/>
    <w:rsid w:val="007355CA"/>
    <w:rsid w:val="00753E6C"/>
    <w:rsid w:val="00764D5E"/>
    <w:rsid w:val="007753AC"/>
    <w:rsid w:val="007A0CD4"/>
    <w:rsid w:val="007F39B2"/>
    <w:rsid w:val="00810D99"/>
    <w:rsid w:val="00822F6C"/>
    <w:rsid w:val="008239C4"/>
    <w:rsid w:val="00830AA0"/>
    <w:rsid w:val="00843331"/>
    <w:rsid w:val="00855CBD"/>
    <w:rsid w:val="00862972"/>
    <w:rsid w:val="00880963"/>
    <w:rsid w:val="008950AA"/>
    <w:rsid w:val="008E116C"/>
    <w:rsid w:val="008F1E5E"/>
    <w:rsid w:val="008F3F37"/>
    <w:rsid w:val="008F5710"/>
    <w:rsid w:val="008F64A0"/>
    <w:rsid w:val="008F6B96"/>
    <w:rsid w:val="00921DB0"/>
    <w:rsid w:val="009506BF"/>
    <w:rsid w:val="00955967"/>
    <w:rsid w:val="00961569"/>
    <w:rsid w:val="00964797"/>
    <w:rsid w:val="009663B1"/>
    <w:rsid w:val="0098685D"/>
    <w:rsid w:val="00990631"/>
    <w:rsid w:val="009937B3"/>
    <w:rsid w:val="009A676E"/>
    <w:rsid w:val="009B2327"/>
    <w:rsid w:val="009C1E86"/>
    <w:rsid w:val="00A02CF4"/>
    <w:rsid w:val="00A13BBD"/>
    <w:rsid w:val="00A14FAF"/>
    <w:rsid w:val="00A32480"/>
    <w:rsid w:val="00A434F7"/>
    <w:rsid w:val="00A64C19"/>
    <w:rsid w:val="00A67E4A"/>
    <w:rsid w:val="00A72D26"/>
    <w:rsid w:val="00A731A3"/>
    <w:rsid w:val="00AA333A"/>
    <w:rsid w:val="00AA425E"/>
    <w:rsid w:val="00AC1840"/>
    <w:rsid w:val="00AC6AE0"/>
    <w:rsid w:val="00AD22BD"/>
    <w:rsid w:val="00AF1C6E"/>
    <w:rsid w:val="00B27A42"/>
    <w:rsid w:val="00B34B3B"/>
    <w:rsid w:val="00B42F16"/>
    <w:rsid w:val="00B443DE"/>
    <w:rsid w:val="00B540B2"/>
    <w:rsid w:val="00B71886"/>
    <w:rsid w:val="00B7383E"/>
    <w:rsid w:val="00BC2EAB"/>
    <w:rsid w:val="00BD75AC"/>
    <w:rsid w:val="00BE100F"/>
    <w:rsid w:val="00BF282E"/>
    <w:rsid w:val="00C07A7E"/>
    <w:rsid w:val="00C12E85"/>
    <w:rsid w:val="00C22B61"/>
    <w:rsid w:val="00C4484B"/>
    <w:rsid w:val="00C828F7"/>
    <w:rsid w:val="00C906CB"/>
    <w:rsid w:val="00CD1827"/>
    <w:rsid w:val="00D03134"/>
    <w:rsid w:val="00D440CC"/>
    <w:rsid w:val="00D44C2C"/>
    <w:rsid w:val="00D724FC"/>
    <w:rsid w:val="00D74BFF"/>
    <w:rsid w:val="00D80305"/>
    <w:rsid w:val="00D82CCE"/>
    <w:rsid w:val="00DA4426"/>
    <w:rsid w:val="00DB0312"/>
    <w:rsid w:val="00DB6EC0"/>
    <w:rsid w:val="00DD00F1"/>
    <w:rsid w:val="00DE461D"/>
    <w:rsid w:val="00E127B7"/>
    <w:rsid w:val="00E76436"/>
    <w:rsid w:val="00E950CA"/>
    <w:rsid w:val="00E96686"/>
    <w:rsid w:val="00EA6C2D"/>
    <w:rsid w:val="00ED61CC"/>
    <w:rsid w:val="00F20225"/>
    <w:rsid w:val="00F4599B"/>
    <w:rsid w:val="00F46FB7"/>
    <w:rsid w:val="00F47248"/>
    <w:rsid w:val="00F576CD"/>
    <w:rsid w:val="00F7751E"/>
    <w:rsid w:val="00F9261E"/>
    <w:rsid w:val="00FE5C9D"/>
    <w:rsid w:val="00FE5D73"/>
    <w:rsid w:val="00FF0D81"/>
    <w:rsid w:val="00FF3DF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803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039D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6803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68039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039D"/>
    <w:rPr>
      <w:rFonts w:ascii="Calibri" w:eastAsia="Calibri" w:hAnsi="Calibri" w:cs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68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22FD-06CE-45D6-84B4-49DF799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0</cp:revision>
  <cp:lastPrinted>2022-04-22T07:49:00Z</cp:lastPrinted>
  <dcterms:created xsi:type="dcterms:W3CDTF">2022-02-20T18:28:00Z</dcterms:created>
  <dcterms:modified xsi:type="dcterms:W3CDTF">2022-05-13T12:11:00Z</dcterms:modified>
</cp:coreProperties>
</file>